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92B30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92B30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A92B30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92B30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92B30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92B3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92B30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92B3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92B30" w:rsidRPr="00A92B30">
        <w:rPr>
          <w:rFonts w:asciiTheme="minorHAnsi" w:hAnsiTheme="minorHAnsi" w:cstheme="minorHAnsi"/>
          <w:b/>
          <w:i/>
          <w:sz w:val="20"/>
          <w:szCs w:val="20"/>
          <w:u w:val="single"/>
        </w:rPr>
        <w:t>Бескрайний космос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ГКОУ РО «Ростовская-на-Дону санаторная школа-интернат № 74» (Красносулинский филиал)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БОУ ЧР «Ибресинская ОШ-интернат для обучающихся с ОВЗ»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z w:val="20"/>
                <w:szCs w:val="20"/>
              </w:rPr>
              <w:t>МБОУ «Калачевская СОШ», Кемеровская область Прокопьевский муниципальный округ п. Калачево</w:t>
            </w:r>
          </w:p>
        </w:tc>
        <w:tc>
          <w:tcPr>
            <w:tcW w:w="3951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z w:val="20"/>
                <w:szCs w:val="20"/>
              </w:rPr>
              <w:t>Королева Татьяна Федоровна, Глумов Тимофей Павлович</w:t>
            </w: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z w:val="20"/>
                <w:szCs w:val="20"/>
              </w:rPr>
              <w:t>ГБ</w:t>
            </w:r>
            <w:bookmarkStart w:id="0" w:name="_GoBack"/>
            <w:bookmarkEnd w:id="0"/>
            <w:r w:rsidRPr="00A92B30">
              <w:rPr>
                <w:rFonts w:asciiTheme="majorHAnsi" w:hAnsiTheme="majorHAnsi"/>
                <w:sz w:val="20"/>
                <w:szCs w:val="20"/>
              </w:rPr>
              <w:t>ОУ СО "Екатеринбургская школа-интернат №6"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МБДОУ ДС №67 «Умка», г. Нижневартовск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Осинцева Наталья Владимировна</w:t>
            </w:r>
          </w:p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Медведев Андрей</w:t>
            </w: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МБДОУ № 15, г. Балашиха</w:t>
            </w: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Недельская Татьяна Сергеевна</w:t>
            </w:r>
          </w:p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Смахтин Савелий Артёмович</w:t>
            </w: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КГБОУ Минусинская школа - интернат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КГБОУ Минусинская школа - интернат</w:t>
            </w: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Г. Москва</w:t>
            </w:r>
          </w:p>
        </w:tc>
        <w:tc>
          <w:tcPr>
            <w:tcW w:w="3951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Иншакова Виктория</w:t>
            </w: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ГКОУ «Школа-интернат № 95»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МАОУСОШ №22, г. Таганрог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Кареева Маргарита Анатольевна</w:t>
            </w:r>
          </w:p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Медведев Вячеслав Александрович</w:t>
            </w: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ОКОУ «Курская школа-интернат»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1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92B30" w:rsidRPr="00A92B30" w:rsidRDefault="00A92B30" w:rsidP="00A92B3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92B30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  <w:p w:rsidR="00A41A57" w:rsidRPr="00A92B30" w:rsidRDefault="00A41A57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A92B30" w:rsidRDefault="00A92B30" w:rsidP="00A92B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92B30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17DB9"/>
    <w:rsid w:val="0012413E"/>
    <w:rsid w:val="00153646"/>
    <w:rsid w:val="00162120"/>
    <w:rsid w:val="00163DDA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D2499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0F93-8900-4FCF-B105-63FEE1AB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1</cp:revision>
  <dcterms:created xsi:type="dcterms:W3CDTF">2016-12-03T05:02:00Z</dcterms:created>
  <dcterms:modified xsi:type="dcterms:W3CDTF">2020-06-08T07:14:00Z</dcterms:modified>
</cp:coreProperties>
</file>